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A99" w:rsidRDefault="005E1A99" w:rsidP="005E1A99">
      <w:pPr>
        <w:jc w:val="center"/>
        <w:rPr>
          <w:rFonts w:ascii="Calibri" w:eastAsia="Calibri" w:hAnsi="Calibri" w:cs="Times New Roman"/>
          <w:b/>
          <w:sz w:val="28"/>
          <w:lang w:val="en-US"/>
        </w:rPr>
      </w:pPr>
    </w:p>
    <w:p w:rsidR="0047516F" w:rsidRDefault="0047516F" w:rsidP="005E1A99">
      <w:pPr>
        <w:jc w:val="center"/>
        <w:rPr>
          <w:rFonts w:eastAsia="Calibri" w:cs="Times New Roman"/>
          <w:b/>
          <w:sz w:val="28"/>
          <w:szCs w:val="28"/>
          <w:lang w:val="en-US"/>
        </w:rPr>
      </w:pPr>
    </w:p>
    <w:p w:rsidR="0047516F" w:rsidRDefault="005E1A99" w:rsidP="005E1A99">
      <w:pPr>
        <w:jc w:val="center"/>
        <w:rPr>
          <w:rFonts w:eastAsia="Calibri" w:cs="Times New Roman"/>
          <w:b/>
          <w:sz w:val="28"/>
          <w:szCs w:val="28"/>
          <w:lang w:val="ro-RO"/>
        </w:rPr>
      </w:pPr>
      <w:r w:rsidRPr="00420DF8">
        <w:rPr>
          <w:rFonts w:eastAsia="Calibri" w:cs="Times New Roman"/>
          <w:b/>
          <w:sz w:val="28"/>
          <w:szCs w:val="28"/>
          <w:lang w:val="en-US"/>
        </w:rPr>
        <w:t>MINISTERUL EDUCA</w:t>
      </w:r>
      <w:r w:rsidRPr="006D409F">
        <w:rPr>
          <w:rFonts w:eastAsia="Calibri" w:cs="Times New Roman"/>
          <w:b/>
          <w:sz w:val="28"/>
          <w:szCs w:val="28"/>
          <w:lang w:val="en-US"/>
        </w:rPr>
        <w:t>ŢIEI AL REPUBLICII MOLDOVA</w:t>
      </w:r>
      <w:r w:rsidRPr="006D409F">
        <w:rPr>
          <w:rFonts w:eastAsia="Calibri" w:cs="Times New Roman"/>
          <w:b/>
          <w:sz w:val="28"/>
          <w:szCs w:val="28"/>
          <w:lang w:val="en-US"/>
        </w:rPr>
        <w:br/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Universitatea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Tehnică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a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Moldovei</w:t>
      </w:r>
      <w:proofErr w:type="spellEnd"/>
    </w:p>
    <w:p w:rsidR="005E1A99" w:rsidRDefault="005E1A99" w:rsidP="00303C98">
      <w:pPr>
        <w:jc w:val="center"/>
        <w:rPr>
          <w:rFonts w:eastAsia="Calibri" w:cs="Times New Roman"/>
          <w:b/>
          <w:sz w:val="28"/>
          <w:szCs w:val="28"/>
          <w:lang w:val="ro-RO"/>
        </w:rPr>
      </w:pPr>
      <w:r w:rsidRPr="006D409F">
        <w:rPr>
          <w:rFonts w:eastAsia="Calibri" w:cs="Times New Roman"/>
          <w:b/>
          <w:sz w:val="28"/>
          <w:szCs w:val="28"/>
          <w:lang w:val="en-US"/>
        </w:rPr>
        <w:br/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Facultatea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Calculatoare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Informatică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şi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Microelectronică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br/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Catedra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Automatica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și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Tehnologii</w:t>
      </w:r>
      <w:proofErr w:type="spellEnd"/>
      <w:r w:rsidRPr="006D409F">
        <w:rPr>
          <w:rFonts w:eastAsia="Calibri" w:cs="Times New Roman"/>
          <w:b/>
          <w:sz w:val="28"/>
          <w:szCs w:val="28"/>
          <w:lang w:val="en-US"/>
        </w:rPr>
        <w:t xml:space="preserve"> </w:t>
      </w:r>
      <w:proofErr w:type="spellStart"/>
      <w:r w:rsidRPr="006D409F">
        <w:rPr>
          <w:rFonts w:eastAsia="Calibri" w:cs="Times New Roman"/>
          <w:b/>
          <w:sz w:val="28"/>
          <w:szCs w:val="28"/>
          <w:lang w:val="en-US"/>
        </w:rPr>
        <w:t>Informaționale</w:t>
      </w:r>
      <w:proofErr w:type="spellEnd"/>
    </w:p>
    <w:p w:rsidR="00303C98" w:rsidRPr="00303C98" w:rsidRDefault="00303C98" w:rsidP="00303C98">
      <w:pPr>
        <w:jc w:val="center"/>
        <w:rPr>
          <w:rFonts w:eastAsia="Calibri" w:cs="Times New Roman"/>
          <w:b/>
          <w:sz w:val="28"/>
          <w:szCs w:val="28"/>
          <w:lang w:val="ro-RO"/>
        </w:rPr>
      </w:pPr>
    </w:p>
    <w:p w:rsidR="005E1A99" w:rsidRPr="00303C98" w:rsidRDefault="005E1A99" w:rsidP="00303C98">
      <w:pPr>
        <w:rPr>
          <w:rFonts w:ascii="Calibri" w:eastAsia="Calibri" w:hAnsi="Calibri" w:cs="Times New Roman"/>
          <w:b/>
          <w:lang w:val="ro-RO"/>
        </w:rPr>
      </w:pPr>
    </w:p>
    <w:p w:rsidR="005E1A99" w:rsidRPr="006D409F" w:rsidRDefault="005E1A99" w:rsidP="005E1A99">
      <w:pPr>
        <w:spacing w:after="0" w:line="240" w:lineRule="auto"/>
        <w:jc w:val="center"/>
        <w:rPr>
          <w:rFonts w:ascii="Calibri" w:eastAsia="Calibri" w:hAnsi="Calibri" w:cs="Times New Roman"/>
          <w:sz w:val="160"/>
          <w:lang w:val="en-US"/>
        </w:rPr>
      </w:pPr>
      <w:r w:rsidRPr="006D409F">
        <w:rPr>
          <w:rFonts w:ascii="Calibri" w:eastAsia="Calibri" w:hAnsi="Calibri" w:cs="Times New Roman"/>
          <w:sz w:val="160"/>
          <w:lang w:val="en-US"/>
        </w:rPr>
        <w:t>RAPORT</w:t>
      </w:r>
    </w:p>
    <w:p w:rsidR="005E1A99" w:rsidRPr="005E1A99" w:rsidRDefault="005E1A99" w:rsidP="00C9558F">
      <w:pPr>
        <w:spacing w:after="0"/>
        <w:jc w:val="center"/>
        <w:rPr>
          <w:rFonts w:ascii="Calibri" w:eastAsia="Calibri" w:hAnsi="Calibri" w:cs="Times New Roman"/>
          <w:b/>
          <w:sz w:val="40"/>
          <w:szCs w:val="48"/>
          <w:lang w:val="en-US"/>
        </w:rPr>
      </w:pPr>
      <w:proofErr w:type="spellStart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>Lucrarea</w:t>
      </w:r>
      <w:proofErr w:type="spellEnd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 xml:space="preserve"> de </w:t>
      </w:r>
      <w:proofErr w:type="spellStart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>laborator</w:t>
      </w:r>
      <w:proofErr w:type="spellEnd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 xml:space="preserve"> </w:t>
      </w:r>
      <w:proofErr w:type="spellStart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>nr</w:t>
      </w:r>
      <w:proofErr w:type="spellEnd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 xml:space="preserve">. </w:t>
      </w:r>
      <w:r w:rsidR="004A3DF0">
        <w:rPr>
          <w:rFonts w:ascii="Calibri" w:eastAsia="Calibri" w:hAnsi="Calibri" w:cs="Times New Roman"/>
          <w:b/>
          <w:sz w:val="40"/>
          <w:szCs w:val="48"/>
          <w:lang w:val="en-US"/>
        </w:rPr>
        <w:t>5</w:t>
      </w:r>
    </w:p>
    <w:p w:rsidR="006C5B38" w:rsidRDefault="005E1A99" w:rsidP="006C5B38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8"/>
          <w:lang w:val="en-US"/>
        </w:rPr>
      </w:pPr>
      <w:proofErr w:type="spellStart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>Disciplina</w:t>
      </w:r>
      <w:proofErr w:type="spellEnd"/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t xml:space="preserve">: </w:t>
      </w:r>
      <w:proofErr w:type="spellStart"/>
      <w:r w:rsidR="00C06832">
        <w:rPr>
          <w:rFonts w:ascii="Calibri" w:eastAsia="Calibri" w:hAnsi="Calibri" w:cs="Times New Roman"/>
          <w:b/>
          <w:sz w:val="40"/>
          <w:szCs w:val="48"/>
          <w:lang w:val="en-US"/>
        </w:rPr>
        <w:t>Matematica</w:t>
      </w:r>
      <w:proofErr w:type="spellEnd"/>
      <w:r w:rsidR="00C06832">
        <w:rPr>
          <w:rFonts w:ascii="Calibri" w:eastAsia="Calibri" w:hAnsi="Calibri" w:cs="Times New Roman"/>
          <w:b/>
          <w:sz w:val="40"/>
          <w:szCs w:val="48"/>
          <w:lang w:val="en-US"/>
        </w:rPr>
        <w:t xml:space="preserve"> </w:t>
      </w:r>
      <w:proofErr w:type="spellStart"/>
      <w:r w:rsidR="00C06832">
        <w:rPr>
          <w:rFonts w:ascii="Calibri" w:eastAsia="Calibri" w:hAnsi="Calibri" w:cs="Times New Roman"/>
          <w:b/>
          <w:sz w:val="40"/>
          <w:szCs w:val="48"/>
          <w:lang w:val="en-US"/>
        </w:rPr>
        <w:t>Discretă</w:t>
      </w:r>
      <w:proofErr w:type="spellEnd"/>
    </w:p>
    <w:p w:rsidR="00303C98" w:rsidRPr="00303C98" w:rsidRDefault="005E1A99" w:rsidP="00C9558F">
      <w:pPr>
        <w:spacing w:after="120" w:line="240" w:lineRule="auto"/>
        <w:jc w:val="center"/>
        <w:rPr>
          <w:rFonts w:ascii="Calibri" w:eastAsia="Calibri" w:hAnsi="Calibri" w:cs="Times New Roman"/>
          <w:b/>
          <w:sz w:val="40"/>
          <w:szCs w:val="40"/>
          <w:u w:val="single"/>
          <w:lang w:val="ro-RO"/>
        </w:rPr>
      </w:pPr>
      <w:r w:rsidRPr="006D409F">
        <w:rPr>
          <w:rFonts w:ascii="Calibri" w:eastAsia="Calibri" w:hAnsi="Calibri" w:cs="Times New Roman"/>
          <w:b/>
          <w:sz w:val="40"/>
          <w:szCs w:val="48"/>
          <w:lang w:val="en-US"/>
        </w:rPr>
        <w:br/>
      </w:r>
      <w:r w:rsidR="00B163AB" w:rsidRPr="006D409F"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>Tem</w:t>
      </w:r>
      <w:r w:rsidR="004A3DF0">
        <w:rPr>
          <w:rFonts w:ascii="Calibri" w:eastAsia="Calibri" w:hAnsi="Calibri" w:cs="Times New Roman"/>
          <w:b/>
          <w:sz w:val="40"/>
          <w:szCs w:val="40"/>
          <w:u w:val="single"/>
          <w:lang w:val="ro-RO"/>
        </w:rPr>
        <w:t>a</w:t>
      </w:r>
      <w:r w:rsidRPr="006D409F"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 xml:space="preserve"> </w:t>
      </w:r>
      <w:r w:rsidR="004A3DF0">
        <w:rPr>
          <w:rFonts w:ascii="Calibri" w:eastAsia="Calibri" w:hAnsi="Calibri" w:cs="Times New Roman"/>
          <w:b/>
          <w:sz w:val="40"/>
          <w:szCs w:val="40"/>
          <w:u w:val="single"/>
          <w:lang w:val="en-US"/>
        </w:rPr>
        <w:t>:</w:t>
      </w:r>
    </w:p>
    <w:p w:rsidR="005E1A99" w:rsidRPr="006C5B38" w:rsidRDefault="00EF4C65" w:rsidP="006C5B38">
      <w:pPr>
        <w:spacing w:after="0" w:line="240" w:lineRule="auto"/>
        <w:jc w:val="center"/>
        <w:rPr>
          <w:rFonts w:ascii="Calibri" w:eastAsia="Calibri" w:hAnsi="Calibri" w:cs="Times New Roman"/>
          <w:b/>
          <w:sz w:val="40"/>
          <w:szCs w:val="48"/>
          <w:lang w:val="en-US"/>
        </w:rPr>
      </w:pPr>
      <w:proofErr w:type="spellStart"/>
      <w:r>
        <w:rPr>
          <w:rFonts w:ascii="Calibri" w:eastAsia="Calibri" w:hAnsi="Calibri" w:cs="Times New Roman"/>
          <w:b/>
          <w:sz w:val="40"/>
          <w:szCs w:val="40"/>
          <w:lang w:val="en-US"/>
        </w:rPr>
        <w:t>Algoritmul</w:t>
      </w:r>
      <w:proofErr w:type="spellEnd"/>
      <w:r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de </w:t>
      </w:r>
      <w:proofErr w:type="spellStart"/>
      <w:r>
        <w:rPr>
          <w:rFonts w:ascii="Calibri" w:eastAsia="Calibri" w:hAnsi="Calibri" w:cs="Times New Roman"/>
          <w:b/>
          <w:sz w:val="40"/>
          <w:szCs w:val="40"/>
          <w:lang w:val="en-US"/>
        </w:rPr>
        <w:t>determinare</w:t>
      </w:r>
      <w:proofErr w:type="spellEnd"/>
      <w:r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a </w:t>
      </w:r>
      <w:proofErr w:type="spellStart"/>
      <w:r>
        <w:rPr>
          <w:rFonts w:ascii="Calibri" w:eastAsia="Calibri" w:hAnsi="Calibri" w:cs="Times New Roman"/>
          <w:b/>
          <w:sz w:val="40"/>
          <w:szCs w:val="40"/>
          <w:lang w:val="en-US"/>
        </w:rPr>
        <w:t>grafului</w:t>
      </w:r>
      <w:proofErr w:type="spellEnd"/>
      <w:r>
        <w:rPr>
          <w:rFonts w:ascii="Calibri" w:eastAsia="Calibri" w:hAnsi="Calibri" w:cs="Times New Roman"/>
          <w:b/>
          <w:sz w:val="40"/>
          <w:szCs w:val="40"/>
          <w:lang w:val="en-US"/>
        </w:rPr>
        <w:t xml:space="preserve"> de </w:t>
      </w:r>
      <w:proofErr w:type="spellStart"/>
      <w:r>
        <w:rPr>
          <w:rFonts w:ascii="Calibri" w:eastAsia="Calibri" w:hAnsi="Calibri" w:cs="Times New Roman"/>
          <w:b/>
          <w:sz w:val="40"/>
          <w:szCs w:val="40"/>
          <w:lang w:val="en-US"/>
        </w:rPr>
        <w:t>acoperire</w:t>
      </w:r>
      <w:proofErr w:type="spellEnd"/>
    </w:p>
    <w:p w:rsidR="005E1A99" w:rsidRDefault="005E1A99" w:rsidP="005E1A99">
      <w:pPr>
        <w:jc w:val="center"/>
        <w:rPr>
          <w:rFonts w:ascii="Calibri" w:eastAsia="Calibri" w:hAnsi="Calibri" w:cs="Times New Roman"/>
          <w:sz w:val="44"/>
          <w:szCs w:val="44"/>
          <w:lang w:val="ro-RO"/>
        </w:rPr>
      </w:pPr>
    </w:p>
    <w:p w:rsidR="0047516F" w:rsidRDefault="0047516F" w:rsidP="005E1A99">
      <w:pPr>
        <w:jc w:val="center"/>
        <w:rPr>
          <w:rFonts w:ascii="Calibri" w:eastAsia="Calibri" w:hAnsi="Calibri" w:cs="Times New Roman"/>
          <w:sz w:val="44"/>
          <w:szCs w:val="44"/>
          <w:lang w:val="ro-RO"/>
        </w:rPr>
      </w:pPr>
    </w:p>
    <w:p w:rsidR="0047516F" w:rsidRDefault="0047516F" w:rsidP="005E1A99">
      <w:pPr>
        <w:jc w:val="center"/>
        <w:rPr>
          <w:rFonts w:ascii="Calibri" w:eastAsia="Calibri" w:hAnsi="Calibri" w:cs="Times New Roman"/>
          <w:sz w:val="44"/>
          <w:szCs w:val="44"/>
          <w:lang w:val="ro-RO"/>
        </w:rPr>
      </w:pPr>
    </w:p>
    <w:p w:rsidR="005E1A99" w:rsidRPr="006B4CE1" w:rsidRDefault="005E1A99" w:rsidP="006A23EA">
      <w:pPr>
        <w:rPr>
          <w:rFonts w:eastAsia="Calibri" w:cs="Times New Roman"/>
          <w:b/>
          <w:sz w:val="28"/>
          <w:lang w:val="en-US"/>
        </w:rPr>
      </w:pPr>
      <w:r w:rsidRPr="006D409F">
        <w:rPr>
          <w:rFonts w:ascii="Calibri" w:eastAsia="Calibri" w:hAnsi="Calibri" w:cs="Times New Roman"/>
          <w:sz w:val="44"/>
          <w:szCs w:val="44"/>
          <w:lang w:val="en-US"/>
        </w:rPr>
        <w:br/>
      </w:r>
      <w:r w:rsidR="0047516F">
        <w:rPr>
          <w:rFonts w:eastAsia="Calibri" w:cs="Times New Roman"/>
          <w:b/>
          <w:sz w:val="28"/>
          <w:lang w:val="ro-RO"/>
        </w:rPr>
        <w:t xml:space="preserve">    </w:t>
      </w:r>
      <w:r w:rsidR="006A23EA">
        <w:rPr>
          <w:rFonts w:eastAsia="Calibri" w:cs="Times New Roman"/>
          <w:b/>
          <w:sz w:val="28"/>
          <w:lang w:val="ro-RO"/>
        </w:rPr>
        <w:tab/>
        <w:t xml:space="preserve">    </w:t>
      </w:r>
      <w:r w:rsidRPr="006D409F">
        <w:rPr>
          <w:rFonts w:eastAsia="Calibri" w:cs="Times New Roman"/>
          <w:b/>
          <w:sz w:val="28"/>
          <w:lang w:val="en-US"/>
        </w:rPr>
        <w:t xml:space="preserve">A </w:t>
      </w:r>
      <w:proofErr w:type="spellStart"/>
      <w:r w:rsidRPr="006D409F">
        <w:rPr>
          <w:rFonts w:eastAsia="Calibri" w:cs="Times New Roman"/>
          <w:b/>
          <w:sz w:val="28"/>
          <w:lang w:val="en-US"/>
        </w:rPr>
        <w:t>efectuat</w:t>
      </w:r>
      <w:proofErr w:type="spellEnd"/>
      <w:r w:rsidRPr="006D409F">
        <w:rPr>
          <w:rFonts w:eastAsia="Calibri" w:cs="Times New Roman"/>
          <w:b/>
          <w:sz w:val="28"/>
          <w:lang w:val="en-US"/>
        </w:rPr>
        <w:t>:</w:t>
      </w:r>
      <w:r w:rsidRPr="006D409F">
        <w:rPr>
          <w:rFonts w:eastAsia="Calibri" w:cs="Times New Roman"/>
          <w:b/>
          <w:sz w:val="28"/>
          <w:lang w:val="en-US"/>
        </w:rPr>
        <w:tab/>
        <w:t xml:space="preserve">                                             </w:t>
      </w:r>
      <w:proofErr w:type="spellStart"/>
      <w:r w:rsidRPr="006D409F">
        <w:rPr>
          <w:rFonts w:eastAsia="Calibri" w:cs="Times New Roman"/>
          <w:b/>
          <w:sz w:val="28"/>
          <w:lang w:val="en-US"/>
        </w:rPr>
        <w:t>st.</w:t>
      </w:r>
      <w:proofErr w:type="spellEnd"/>
      <w:r w:rsidRPr="006D409F">
        <w:rPr>
          <w:rFonts w:eastAsia="Calibri" w:cs="Times New Roman"/>
          <w:b/>
          <w:sz w:val="28"/>
          <w:lang w:val="en-US"/>
        </w:rPr>
        <w:t xml:space="preserve"> gr. </w:t>
      </w:r>
      <w:r w:rsidR="004A3DF0">
        <w:rPr>
          <w:rFonts w:eastAsia="Calibri" w:cs="Times New Roman"/>
          <w:b/>
          <w:sz w:val="28"/>
          <w:lang w:val="en-US"/>
        </w:rPr>
        <w:t>AI-151</w:t>
      </w:r>
      <w:r w:rsidRPr="006D409F">
        <w:rPr>
          <w:rFonts w:eastAsia="Calibri" w:cs="Times New Roman"/>
          <w:b/>
          <w:sz w:val="28"/>
          <w:lang w:val="en-US"/>
        </w:rPr>
        <w:t xml:space="preserve">  </w:t>
      </w:r>
      <w:r w:rsidR="004A3DF0">
        <w:rPr>
          <w:rFonts w:eastAsia="Calibri" w:cs="Times New Roman"/>
          <w:b/>
          <w:sz w:val="28"/>
          <w:lang w:val="en-US"/>
        </w:rPr>
        <w:t>Br</w:t>
      </w:r>
      <w:r w:rsidR="004A3DF0">
        <w:rPr>
          <w:rFonts w:eastAsia="Calibri" w:cs="Times New Roman"/>
          <w:b/>
          <w:sz w:val="28"/>
          <w:lang w:val="ro-MD"/>
        </w:rPr>
        <w:t>ăduleav Vadim</w:t>
      </w:r>
    </w:p>
    <w:p w:rsidR="005E1A99" w:rsidRPr="006D409F" w:rsidRDefault="005E1A99" w:rsidP="0047516F">
      <w:pPr>
        <w:tabs>
          <w:tab w:val="left" w:pos="10260"/>
        </w:tabs>
        <w:ind w:left="708"/>
        <w:rPr>
          <w:rFonts w:eastAsia="Calibri" w:cs="Times New Roman"/>
          <w:b/>
          <w:sz w:val="28"/>
          <w:lang w:val="en-US"/>
        </w:rPr>
      </w:pPr>
      <w:r w:rsidRPr="006D409F">
        <w:rPr>
          <w:rFonts w:eastAsia="Calibri" w:cs="Times New Roman"/>
          <w:b/>
          <w:sz w:val="28"/>
          <w:lang w:val="en-US"/>
        </w:rPr>
        <w:br/>
      </w:r>
      <w:r w:rsidR="0047516F">
        <w:rPr>
          <w:rFonts w:eastAsia="Calibri" w:cs="Times New Roman"/>
          <w:b/>
          <w:sz w:val="28"/>
          <w:lang w:val="ro-RO"/>
        </w:rPr>
        <w:t xml:space="preserve">    </w:t>
      </w:r>
      <w:r w:rsidRPr="006D409F">
        <w:rPr>
          <w:rFonts w:eastAsia="Calibri" w:cs="Times New Roman"/>
          <w:b/>
          <w:sz w:val="28"/>
          <w:lang w:val="en-US"/>
        </w:rPr>
        <w:t xml:space="preserve">A </w:t>
      </w:r>
      <w:proofErr w:type="spellStart"/>
      <w:r w:rsidRPr="006D409F">
        <w:rPr>
          <w:rFonts w:eastAsia="Calibri" w:cs="Times New Roman"/>
          <w:b/>
          <w:sz w:val="28"/>
          <w:lang w:val="en-US"/>
        </w:rPr>
        <w:t>verificat</w:t>
      </w:r>
      <w:proofErr w:type="spellEnd"/>
      <w:r w:rsidRPr="006D409F">
        <w:rPr>
          <w:rFonts w:eastAsia="Calibri" w:cs="Times New Roman"/>
          <w:b/>
          <w:sz w:val="28"/>
          <w:lang w:val="en-US"/>
        </w:rPr>
        <w:t xml:space="preserve">:                                                             </w:t>
      </w:r>
      <w:r w:rsidR="006D409F">
        <w:rPr>
          <w:rFonts w:eastAsia="Calibri" w:cs="Times New Roman"/>
          <w:b/>
          <w:sz w:val="28"/>
          <w:lang w:val="en-US"/>
        </w:rPr>
        <w:t xml:space="preserve">                 </w:t>
      </w:r>
      <w:r w:rsidR="00B90DD9">
        <w:rPr>
          <w:rFonts w:eastAsia="Calibri" w:cs="Times New Roman"/>
          <w:b/>
          <w:sz w:val="28"/>
          <w:lang w:val="ro-RO"/>
        </w:rPr>
        <w:t xml:space="preserve">  </w:t>
      </w:r>
      <w:proofErr w:type="spellStart"/>
      <w:r w:rsidR="004A3DF0">
        <w:rPr>
          <w:rFonts w:eastAsia="Calibri" w:cs="Times New Roman"/>
          <w:b/>
          <w:sz w:val="28"/>
          <w:lang w:val="en-US"/>
        </w:rPr>
        <w:t>Dohotaru</w:t>
      </w:r>
      <w:proofErr w:type="spellEnd"/>
      <w:r w:rsidR="004A3DF0">
        <w:rPr>
          <w:rFonts w:eastAsia="Calibri" w:cs="Times New Roman"/>
          <w:b/>
          <w:sz w:val="28"/>
          <w:lang w:val="en-US"/>
        </w:rPr>
        <w:t xml:space="preserve"> L.</w:t>
      </w:r>
    </w:p>
    <w:p w:rsidR="005E1A99" w:rsidRPr="006D409F" w:rsidRDefault="005E1A99" w:rsidP="005E1A99">
      <w:pPr>
        <w:rPr>
          <w:lang w:val="en-US"/>
        </w:rPr>
      </w:pPr>
    </w:p>
    <w:p w:rsidR="005E1A99" w:rsidRDefault="005E1A99" w:rsidP="00C761AF">
      <w:pPr>
        <w:spacing w:after="0" w:line="360" w:lineRule="auto"/>
        <w:rPr>
          <w:b/>
          <w:sz w:val="26"/>
          <w:szCs w:val="26"/>
          <w:lang w:val="en-US"/>
        </w:rPr>
      </w:pPr>
    </w:p>
    <w:p w:rsidR="004A3DF0" w:rsidRPr="004A3DF0" w:rsidRDefault="004A3DF0" w:rsidP="00C761AF">
      <w:pPr>
        <w:spacing w:after="0" w:line="360" w:lineRule="auto"/>
        <w:rPr>
          <w:b/>
          <w:sz w:val="26"/>
          <w:szCs w:val="26"/>
          <w:lang w:val="en-US"/>
        </w:rPr>
      </w:pPr>
    </w:p>
    <w:p w:rsidR="006B4CE1" w:rsidRPr="00342597" w:rsidRDefault="006B4CE1" w:rsidP="006B4CE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UCRAREA DE LABORATOR Nr. 5</w:t>
      </w:r>
    </w:p>
    <w:p w:rsidR="006B4CE1" w:rsidRPr="00342597" w:rsidRDefault="006B4CE1" w:rsidP="006B4CE1">
      <w:pPr>
        <w:pStyle w:val="1"/>
        <w:rPr>
          <w:rFonts w:ascii="Times New Roman" w:hAnsi="Times New Roman" w:cs="Times New Roman"/>
          <w:sz w:val="28"/>
          <w:szCs w:val="28"/>
        </w:rPr>
      </w:pPr>
      <w:r w:rsidRPr="00342597">
        <w:rPr>
          <w:rFonts w:ascii="Times New Roman" w:hAnsi="Times New Roman" w:cs="Times New Roman"/>
          <w:sz w:val="28"/>
          <w:szCs w:val="28"/>
        </w:rPr>
        <w:t>TEMA: ALGORITMUL DETERMINĂRII GRAFULUI DE ACOPERIRE</w:t>
      </w:r>
    </w:p>
    <w:p w:rsidR="006B4CE1" w:rsidRPr="00BE2BA9" w:rsidRDefault="006B4CE1" w:rsidP="006B4CE1">
      <w:pPr>
        <w:numPr>
          <w:ilvl w:val="0"/>
          <w:numId w:val="8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</w:pPr>
      <w:r w:rsidRPr="00BE2BA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SCOPUL LUCRĂRII:</w:t>
      </w:r>
    </w:p>
    <w:p w:rsidR="006B4CE1" w:rsidRPr="00342597" w:rsidRDefault="006B4CE1" w:rsidP="006B4CE1">
      <w:pPr>
        <w:pStyle w:val="3"/>
        <w:keepLines w:val="0"/>
        <w:numPr>
          <w:ilvl w:val="0"/>
          <w:numId w:val="9"/>
        </w:numPr>
        <w:tabs>
          <w:tab w:val="clear" w:pos="360"/>
          <w:tab w:val="num" w:pos="720"/>
        </w:tabs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tudierea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lgoritmului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terminare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elaborarea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programelor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ealiza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cest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lgoritm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8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NOTE DE CURS</w:t>
      </w:r>
    </w:p>
    <w:p w:rsidR="006B4CE1" w:rsidRPr="00342597" w:rsidRDefault="006B4CE1" w:rsidP="006B4CE1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>Noţiune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>de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>de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</w:rPr>
        <w:t>acoperire</w:t>
      </w:r>
      <w:proofErr w:type="spellEnd"/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Fie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H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b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ţin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rbi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ntr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ie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mponen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exit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bgraf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 xml:space="preserve">H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fin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arbo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tunc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H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(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chelet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a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rcas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)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G. Este evident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xis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ntr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: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iminând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icl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ie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mponen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exit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i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iminând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n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plus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m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jung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l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eş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icl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n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ţin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icl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ntr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rbi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n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m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n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chivalen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rmătoar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firmaţ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:</w:t>
      </w:r>
    </w:p>
    <w:p w:rsidR="006B4CE1" w:rsidRPr="00342597" w:rsidRDefault="006B4CE1" w:rsidP="006B4C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</w:rPr>
        <w:t>arbo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</w:rPr>
        <w:t>;</w:t>
      </w:r>
    </w:p>
    <w:p w:rsidR="006B4CE1" w:rsidRPr="00342597" w:rsidRDefault="006B4CE1" w:rsidP="006B4C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ex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m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=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n - 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;</w:t>
      </w:r>
    </w:p>
    <w:p w:rsidR="006B4CE1" w:rsidRPr="00342597" w:rsidRDefault="006B4CE1" w:rsidP="006B4C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icl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m = n - 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;</w:t>
      </w:r>
    </w:p>
    <w:p w:rsidR="006B4CE1" w:rsidRPr="00342597" w:rsidRDefault="006B4CE1" w:rsidP="006B4C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ou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istinc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(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iferi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) al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n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it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int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-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anţ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impl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;</w:t>
      </w:r>
    </w:p>
    <w:p w:rsidR="006B4CE1" w:rsidRPr="00342597" w:rsidRDefault="006B4CE1" w:rsidP="006B4CE1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icl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prietat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o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rech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are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eadiacen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i unite cu o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tunc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bţinu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ţin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exact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icl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/>
        </w:rPr>
        <w:t>Consecinţ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: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ăr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ntr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rbi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G,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i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eces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fi eliminat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p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bţin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n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pind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din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iminăr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ga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</w:p>
    <w:p w:rsidR="006B4CE1" w:rsidRPr="00342597" w:rsidRDefault="006B4CE1" w:rsidP="006B4CE1">
      <w:pPr>
        <w:spacing w:before="12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m(G)-n(G)+k(G)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,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d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 xml:space="preserve">m(G), n(G)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k(G)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n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ăr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mponen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ex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espectiv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ăr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s(G) = m(G)-n(G)+ k(G)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eş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ran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cicl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a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ă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ciclomat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ăr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r(G) = n(G)-k(G)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–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 xml:space="preserve">rang </w:t>
      </w:r>
      <w:proofErr w:type="spellStart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cociclomatic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a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număr</w:t>
      </w:r>
      <w:proofErr w:type="spellEnd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cociclomatic</w:t>
      </w:r>
      <w:proofErr w:type="spellEnd"/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.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</w:p>
    <w:p w:rsidR="006B4CE1" w:rsidRPr="00342597" w:rsidRDefault="006B4CE1" w:rsidP="006B4CE1">
      <w:pPr>
        <w:tabs>
          <w:tab w:val="left" w:pos="1134"/>
        </w:tabs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c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ab/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s(G)+r(G)=m(G)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Est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evăra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rmătoa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firmaţi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: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b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rbi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ţin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t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-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r w:rsidRPr="0034259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G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lgoritmul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eterminare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coperire</w:t>
      </w:r>
      <w:proofErr w:type="spellEnd"/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xis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lţ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goritm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termin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goritm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jos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n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goritm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-standard, ci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abora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baz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goritm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ăut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ărgim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enţ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goritm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s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e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olosind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ou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ire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ştept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un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scris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(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ând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)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er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iacen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elălal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 (c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z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ăutăr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ărgim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)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i eliminat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int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far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lastRenderedPageBreak/>
        <w:t>dint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ie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l F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uren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FA precedent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z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mb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ven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vi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cedur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ermin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ntr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mi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icla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im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ig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os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elucr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mponent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ex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tiliz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rca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up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ermina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icl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din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nu a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rămas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emarc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cedur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fârşi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z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lit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iţia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u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emarc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spacing w:before="1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proofErr w:type="spellStart"/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Descrierea</w:t>
      </w:r>
      <w:proofErr w:type="spellEnd"/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algoritmului</w:t>
      </w:r>
      <w:proofErr w:type="spellEnd"/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: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clar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ou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 (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) vide.</w:t>
      </w:r>
    </w:p>
    <w:p w:rsidR="006B4CE1" w:rsidRPr="00342597" w:rsidRDefault="006B4CE1" w:rsidP="006B4CE1">
      <w:pPr>
        <w:pStyle w:val="aa"/>
        <w:widowControl/>
        <w:numPr>
          <w:ilvl w:val="0"/>
          <w:numId w:val="11"/>
        </w:numPr>
        <w:suppressAutoHyphens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lua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calitate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iniţial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arbitrar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introduc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iţia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ir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ştept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vid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rc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es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introduc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iacen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rc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vid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rec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la p.7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z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on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- la p. 4.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imin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eag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entr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i eliminat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o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uchi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far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n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eag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o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chimb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(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1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ven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FA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  <w:lang w:val="en-US"/>
        </w:rPr>
        <w:t>2</w:t>
      </w: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invers).</w:t>
      </w:r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c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xis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e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uţi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emarca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u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calita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iţia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est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trec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la p.1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tfel</w:t>
      </w:r>
      <w:proofErr w:type="spellEnd"/>
    </w:p>
    <w:p w:rsidR="006B4CE1" w:rsidRPr="00342597" w:rsidRDefault="006B4CE1" w:rsidP="006B4CE1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</w:rPr>
        <w:t>STOP.</w:t>
      </w:r>
    </w:p>
    <w:p w:rsidR="006B4CE1" w:rsidRPr="00342597" w:rsidRDefault="006B4CE1" w:rsidP="006B4CE1">
      <w:pPr>
        <w:pStyle w:val="aa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Graful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obţinut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graful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hAnsi="Times New Roman" w:cs="Times New Roman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8"/>
        </w:num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34259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SARCINA DE BAZĂ</w:t>
      </w:r>
    </w:p>
    <w:p w:rsidR="006B4CE1" w:rsidRPr="00342597" w:rsidRDefault="006B4CE1" w:rsidP="006B4CE1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aboraţ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ganigram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lgoritm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ş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gramul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cedur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termin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osibilităţ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orn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ceduri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l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6B4CE1" w:rsidRPr="00342597" w:rsidRDefault="006B4CE1" w:rsidP="006B4CE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tilizând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roceduri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troduce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a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emori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E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ucra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. 1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laboraţ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un program cu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următoar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acilităţ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:</w:t>
      </w:r>
    </w:p>
    <w:p w:rsidR="006B4CE1" w:rsidRPr="00342597" w:rsidRDefault="006B4CE1" w:rsidP="006B4CE1">
      <w:pPr>
        <w:numPr>
          <w:ilvl w:val="0"/>
          <w:numId w:val="13"/>
        </w:numPr>
        <w:tabs>
          <w:tab w:val="clear" w:pos="360"/>
          <w:tab w:val="num" w:pos="717"/>
        </w:tabs>
        <w:spacing w:before="120" w:after="0" w:line="240" w:lineRule="auto"/>
        <w:ind w:left="71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troduce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car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s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at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sub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orm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matric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cidenţ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iacenţ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a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lis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diacenţ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;</w:t>
      </w:r>
    </w:p>
    <w:p w:rsidR="006B4CE1" w:rsidRPr="00342597" w:rsidRDefault="006B4CE1" w:rsidP="006B4CE1">
      <w:pPr>
        <w:numPr>
          <w:ilvl w:val="0"/>
          <w:numId w:val="13"/>
        </w:numPr>
        <w:tabs>
          <w:tab w:val="clear" w:pos="360"/>
          <w:tab w:val="num" w:pos="7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determina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grafulu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coperi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,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pornind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e la u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vârf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arbitrar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;</w:t>
      </w:r>
    </w:p>
    <w:p w:rsidR="006B4CE1" w:rsidRPr="00342597" w:rsidRDefault="006B4CE1" w:rsidP="006B4CE1">
      <w:pPr>
        <w:numPr>
          <w:ilvl w:val="0"/>
          <w:numId w:val="13"/>
        </w:numPr>
        <w:tabs>
          <w:tab w:val="clear" w:pos="360"/>
          <w:tab w:val="num" w:pos="71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</w:pP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extragerea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nformaţiei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la display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sau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imprimantă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în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oricar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din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formel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 xml:space="preserve"> </w:t>
      </w:r>
      <w:proofErr w:type="spellStart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numite</w:t>
      </w:r>
      <w:proofErr w:type="spellEnd"/>
      <w:r w:rsidRPr="00342597">
        <w:rPr>
          <w:rFonts w:ascii="Times New Roman" w:eastAsia="Times New Roman" w:hAnsi="Times New Roman" w:cs="Times New Roman"/>
          <w:snapToGrid w:val="0"/>
          <w:sz w:val="28"/>
          <w:szCs w:val="28"/>
          <w:lang w:val="en-US"/>
        </w:rPr>
        <w:t>.</w:t>
      </w:r>
    </w:p>
    <w:p w:rsidR="00762F37" w:rsidRPr="006B4CE1" w:rsidRDefault="00762F37" w:rsidP="00460513">
      <w:pPr>
        <w:spacing w:after="0"/>
        <w:ind w:left="227"/>
        <w:rPr>
          <w:b/>
          <w:sz w:val="10"/>
          <w:szCs w:val="10"/>
          <w:lang w:val="en-US"/>
        </w:rPr>
      </w:pPr>
    </w:p>
    <w:p w:rsidR="00FF48DE" w:rsidRDefault="00E32622" w:rsidP="00F11116">
      <w:pPr>
        <w:spacing w:before="200" w:after="0" w:line="240" w:lineRule="auto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Imagine</w:t>
      </w:r>
      <w:r w:rsidR="005E5C91">
        <w:rPr>
          <w:b/>
          <w:sz w:val="26"/>
          <w:szCs w:val="26"/>
          <w:lang w:val="ro-RO"/>
        </w:rPr>
        <w:t>a și</w:t>
      </w:r>
      <w:r w:rsidR="00C02BBD">
        <w:rPr>
          <w:b/>
          <w:sz w:val="26"/>
          <w:szCs w:val="26"/>
          <w:lang w:val="ro-RO"/>
        </w:rPr>
        <w:t xml:space="preserve"> </w:t>
      </w:r>
      <w:r w:rsidR="005E5C91">
        <w:rPr>
          <w:b/>
          <w:sz w:val="26"/>
          <w:szCs w:val="26"/>
          <w:lang w:val="en-US"/>
        </w:rPr>
        <w:t>l</w:t>
      </w:r>
      <w:r w:rsidR="00C02BBD">
        <w:rPr>
          <w:b/>
          <w:sz w:val="26"/>
          <w:szCs w:val="26"/>
          <w:lang w:val="ro-RO"/>
        </w:rPr>
        <w:t>istingul aplicatiei</w:t>
      </w:r>
    </w:p>
    <w:p w:rsidR="006B4CE1" w:rsidRDefault="006B4CE1" w:rsidP="00F11116">
      <w:pPr>
        <w:spacing w:before="200" w:after="0" w:line="240" w:lineRule="auto"/>
        <w:rPr>
          <w:b/>
          <w:sz w:val="26"/>
          <w:szCs w:val="26"/>
          <w:lang w:val="ro-RO"/>
        </w:rPr>
      </w:pPr>
    </w:p>
    <w:p w:rsidR="00AE2682" w:rsidRPr="00D5035B" w:rsidRDefault="00AE2682" w:rsidP="003752CD">
      <w:pPr>
        <w:spacing w:before="80" w:after="0" w:line="360" w:lineRule="auto"/>
        <w:jc w:val="center"/>
        <w:rPr>
          <w:b/>
          <w:sz w:val="26"/>
          <w:szCs w:val="26"/>
          <w:lang w:val="ro-RO"/>
        </w:rPr>
      </w:pPr>
    </w:p>
    <w:p w:rsidR="00B802B9" w:rsidRPr="00C6369E" w:rsidRDefault="00E079FB" w:rsidP="00282EAA">
      <w:pPr>
        <w:spacing w:before="120" w:after="8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D</w:t>
      </w:r>
      <w:r w:rsidR="00747F11" w:rsidRPr="00C6369E">
        <w:rPr>
          <w:b/>
          <w:sz w:val="28"/>
          <w:szCs w:val="28"/>
          <w:lang w:val="en-US"/>
        </w:rPr>
        <w:t>.css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html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-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webki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touch-callout: none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-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webki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user-select: none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user-select: none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body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height: 598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color: #333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font-family: "Open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Sans",X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ocaleSpecific,san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serif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nt-size: 0.875rem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line-height: 1.5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margin: 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lastRenderedPageBreak/>
        <w:tab/>
        <w:t>padding: 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#Menu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-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webki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app-region: drag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width: 100%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#Close, #Minimize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-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webki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app-region: no-drag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outline: 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order: none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loat: right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width: 25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height: 21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text-align: center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#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Close:hove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, #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inimize:hove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FF00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#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Close:activ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, #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inimize:activ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table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border-collapse: collapse; 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margin: 0 auto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table td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order: 1px solid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dding: 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table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:first-child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td, table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d:first-child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dding: 1px 3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nt-weight: bold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text-align: center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nt-size: 12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table input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order: none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height:100%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width: 20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nt-size: 14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dding: 2px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text-align: center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table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nput:hove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table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nput:focu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{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background-color: #00FF00;</w:t>
      </w:r>
    </w:p>
    <w:p w:rsidR="006B4CE1" w:rsidRPr="006B4CE1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outline: none;</w:t>
      </w:r>
    </w:p>
    <w:p w:rsidR="00B816DD" w:rsidRPr="00B816DD" w:rsidRDefault="006B4CE1" w:rsidP="006B4CE1">
      <w:pPr>
        <w:spacing w:after="0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2806D5" w:rsidRPr="002806D5" w:rsidRDefault="00FD313B" w:rsidP="00282EAA">
      <w:pPr>
        <w:spacing w:before="240" w:after="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dex</w:t>
      </w:r>
      <w:r w:rsidR="002806D5" w:rsidRPr="00C6369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html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&lt;!DOCTYPE html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&lt;html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head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meta charset="utf-8"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&lt;link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e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="stylesheet"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href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"MD.css"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&lt;title&gt;Brăduleac Vadim -&gt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atematica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discreta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lt;/title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/head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&lt;body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ondragstar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="return false;"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ondrop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"return false;"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center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table id="R"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body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&lt;td&gt;&lt;/td&gt;&lt;td&gt;&lt;/td&gt;&lt;/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lastRenderedPageBreak/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&lt;td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Fluxum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-maxim:&lt;/td&gt;&lt;td&gt;&lt;/td&gt;&lt;/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&lt;td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Grafu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de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acoperir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: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V1&lt;/td&gt;&lt;td&gt;&lt;/td&gt;&lt;/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&lt;td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Grafu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de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acoperir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: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V2&lt;/td&gt;&lt;td&gt;&lt;/td&gt;&lt;/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/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body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/table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center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input id="n" value="" style="width:30px" /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&lt;button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onclick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"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CTabl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rseIn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n.valu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)"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Genereaza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lt;/button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input id="s" value="" style="width:30px" /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input id="f" value="" style="width:30px" /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button onclick="Calc(parseInt(s.value),parseInt(f.value))"&gt;Calculeaza&lt;/button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/center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table id="T"&gt;&lt;/table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/center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&lt;/body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&lt;/html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&lt;script&g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FlowNetwork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function(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Edge = function(source, sink, capacity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sourc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source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sink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sink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capacity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capacity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reverse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null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low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0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{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indEdgeIn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function(path, edge, residual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p=0;p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th.length;p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++)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if(path[p][0] == edge &amp;&amp; path[p][1] == residual)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true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false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add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function(source, sink, capacity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source == sink) return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edge = new Edge(source, sink, capacity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everse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new Edge(sink, source, 0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edge.reverse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everse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everseEdge.reverse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edge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[source] === undefined)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ource] = [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[sink] === undefined)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[sink] = [];  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ource].push(edge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ink].push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everse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ind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function(source, sink, path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source == sink) return path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0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ource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edge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ource]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residual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edge.capacity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-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edge.flow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residual &gt; 0 &amp;&amp; !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indEdgeIn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path, edge, residual)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th.slic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0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path.pus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[edge, residual]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result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ind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edge.sink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, sink,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result != null) return result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}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null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maxFlow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function(source, sink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path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ind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source, sink, []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while(path != null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flow = 999999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// Find the minimum flow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0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th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path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1] &lt; flow) flow = path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1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// Apply the flow to the edge and the reverse edge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0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th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th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0].flow += flow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th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0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everseEdge.flow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-= flow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}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path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findPat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source, sink, []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lastRenderedPageBreak/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sum = 0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0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ource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sum +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edge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source]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flow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sum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MD = (function(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M = [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MA: function(a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M = []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 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0, n = (a||[]).length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&lt; n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M[i+1]=[]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 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j = 0; j &lt; n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j++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 M[i+1][j+1]=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rseIn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a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j])||0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,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L: function(s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L = [], S = [], R = [],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[]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1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R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 = [];for(j=1;j&lt;M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j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R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j] = 0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L(s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1,n=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.length;n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PL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1,h = ''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j=1;j&lt;R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j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h += " | " + R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j] + " | "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h += '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'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h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//return L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unction PL(l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A_1 = [], A_2 = []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 (!S[l]) A_1 = [l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while(1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 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0, n = A_1.length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&lt; n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 (!S[A_1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]) { S[A_1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]] = 1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.pus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A_1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]) 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 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j = 1, k = M[A_1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]].length; j &lt; k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j++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 (M[A_1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][j]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 (!S[j] &amp;&amp; !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j]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j] = 1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[A_1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][j] = 1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A_2.push(j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 (A_2.length == 0) break;</w:t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A_1 = A_2; A_2 = []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L;</w:t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,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: function(s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S=[],L=[], R = []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1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R[i-1] = []; for(j=1;j&lt;M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j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R[i-1][j-1] = 0</w:t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(s); 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1,n=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M.length;n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PA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0,h = ''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j=0;j&lt;R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j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h += " | " + R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j] + " | "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h += '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b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'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return h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unction PA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 (!S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S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] = 1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.push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j=1,n=(M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||[])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length;n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j;j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M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[j]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if(!S[j])R[i-1][j-1]=1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PA(j)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)(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function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CTabl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x){</w:t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 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0, HTML = ""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&lt;= x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HTML += "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"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 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j = 0; j &lt;= x;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j++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 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HTML += "&lt;td&gt;"+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&amp;&amp;j ? "&lt;input name="+(i-1)+"|"+(j-1)+"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onclick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'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his.selec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)' value=0 /&gt;" : "x&lt;sub&gt;" + (!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?j: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) + "&lt;/sub&gt;")+"&lt;/td&gt;"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lastRenderedPageBreak/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HTML += "&lt;/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&gt;"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.innerHTM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HTML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function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Calc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s, f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var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fn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new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FlowNetwork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), data = [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=1;i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.rows.length;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data[i-1] = []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for(j=1;j&lt;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.row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cells.length;j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+){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data[i-1][j-1]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parseIn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.row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].cells[j].children[0].value)||0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 xml:space="preserve">if(data[i-1][j-1] &gt; 0)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fn.addEdge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'',j+'', data[i-1][j-1]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r w:rsidRPr="006B4CE1">
        <w:rPr>
          <w:rFonts w:ascii="Courier New" w:hAnsi="Courier New" w:cs="Courier New"/>
          <w:sz w:val="17"/>
          <w:szCs w:val="17"/>
          <w:lang w:val="en-US"/>
        </w:rPr>
        <w:tab/>
        <w:t>}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  <w:t>} MD.MA(data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.row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1].cells[1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textContent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fn.maxFlow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(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s+'',f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+''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.row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2].cells[1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nnerHTM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MD.PL(s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ab/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R.rows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>[3].cells[1].</w:t>
      </w:r>
      <w:proofErr w:type="spellStart"/>
      <w:r w:rsidRPr="006B4CE1">
        <w:rPr>
          <w:rFonts w:ascii="Courier New" w:hAnsi="Courier New" w:cs="Courier New"/>
          <w:sz w:val="17"/>
          <w:szCs w:val="17"/>
          <w:lang w:val="en-US"/>
        </w:rPr>
        <w:t>innerHTML</w:t>
      </w:r>
      <w:proofErr w:type="spellEnd"/>
      <w:r w:rsidRPr="006B4CE1">
        <w:rPr>
          <w:rFonts w:ascii="Courier New" w:hAnsi="Courier New" w:cs="Courier New"/>
          <w:sz w:val="17"/>
          <w:szCs w:val="17"/>
          <w:lang w:val="en-US"/>
        </w:rPr>
        <w:t xml:space="preserve"> = MD.PA(s);</w:t>
      </w:r>
    </w:p>
    <w:p w:rsidR="006B4CE1" w:rsidRP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}</w:t>
      </w:r>
    </w:p>
    <w:p w:rsidR="006B4CE1" w:rsidRDefault="006B4CE1" w:rsidP="006B4CE1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  <w:r w:rsidRPr="006B4CE1">
        <w:rPr>
          <w:rFonts w:ascii="Courier New" w:hAnsi="Courier New" w:cs="Courier New"/>
          <w:sz w:val="17"/>
          <w:szCs w:val="17"/>
          <w:lang w:val="en-US"/>
        </w:rPr>
        <w:t>&lt;/script&gt;</w:t>
      </w:r>
      <w:bookmarkStart w:id="0" w:name="_GoBack"/>
      <w:bookmarkEnd w:id="0"/>
    </w:p>
    <w:p w:rsidR="006B4CE1" w:rsidRDefault="006B4CE1" w:rsidP="00282B9D">
      <w:pPr>
        <w:spacing w:after="0" w:line="240" w:lineRule="auto"/>
        <w:rPr>
          <w:rFonts w:ascii="Courier New" w:hAnsi="Courier New" w:cs="Courier New"/>
          <w:sz w:val="17"/>
          <w:szCs w:val="17"/>
          <w:lang w:val="en-US"/>
        </w:rPr>
      </w:pPr>
    </w:p>
    <w:p w:rsidR="006B4CE1" w:rsidRPr="00A86963" w:rsidRDefault="006B4CE1" w:rsidP="006B4CE1">
      <w:pPr>
        <w:spacing w:line="100" w:lineRule="atLeast"/>
        <w:ind w:right="-20"/>
        <w:jc w:val="both"/>
        <w:rPr>
          <w:rFonts w:ascii="Times New Roman" w:hAnsi="Times New Roman" w:cs="Times New Roman"/>
          <w:color w:val="000000"/>
          <w:spacing w:val="-9"/>
          <w:sz w:val="28"/>
          <w:lang w:val="en-US"/>
        </w:rPr>
      </w:pPr>
      <w:proofErr w:type="spellStart"/>
      <w:r w:rsidRPr="006B4CE1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>Concluzie</w:t>
      </w:r>
      <w:proofErr w:type="spellEnd"/>
      <w:r w:rsidRPr="006B4CE1">
        <w:rPr>
          <w:rFonts w:ascii="Times New Roman" w:hAnsi="Times New Roman" w:cs="Times New Roman"/>
          <w:b/>
          <w:color w:val="000000" w:themeColor="text1"/>
          <w:sz w:val="36"/>
          <w:lang w:val="en-US"/>
        </w:rPr>
        <w:t>:</w:t>
      </w:r>
      <w:r w:rsidRPr="006B4CE1">
        <w:rPr>
          <w:rFonts w:ascii="Times New Roman" w:hAnsi="Times New Roman" w:cs="Times New Roman"/>
          <w:color w:val="000000" w:themeColor="text1"/>
          <w:sz w:val="36"/>
          <w:lang w:val="en-US"/>
        </w:rPr>
        <w:t xml:space="preserve"> </w:t>
      </w:r>
      <w:proofErr w:type="spellStart"/>
      <w:r w:rsidRPr="00A86963">
        <w:rPr>
          <w:rFonts w:ascii="Times New Roman" w:hAnsi="Times New Roman" w:cs="Times New Roman"/>
          <w:color w:val="000000" w:themeColor="text1"/>
          <w:lang w:val="en-US"/>
        </w:rPr>
        <w:t>În</w:t>
      </w:r>
      <w:proofErr w:type="spellEnd"/>
      <w:r w:rsidRPr="00A8696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hAnsi="Times New Roman" w:cs="Times New Roman"/>
          <w:color w:val="000000" w:themeColor="text1"/>
          <w:lang w:val="en-US"/>
        </w:rPr>
        <w:t>urma</w:t>
      </w:r>
      <w:proofErr w:type="spellEnd"/>
      <w:r w:rsidRPr="00A8696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hAnsi="Times New Roman" w:cs="Times New Roman"/>
          <w:color w:val="000000" w:themeColor="text1"/>
          <w:lang w:val="en-US"/>
        </w:rPr>
        <w:t>efectuării</w:t>
      </w:r>
      <w:proofErr w:type="spellEnd"/>
      <w:r w:rsidRPr="00A8696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hAnsi="Times New Roman" w:cs="Times New Roman"/>
          <w:color w:val="000000" w:themeColor="text1"/>
          <w:lang w:val="en-US"/>
        </w:rPr>
        <w:t>lucrarii</w:t>
      </w:r>
      <w:proofErr w:type="spellEnd"/>
      <w:r w:rsidRPr="00A86963">
        <w:rPr>
          <w:rFonts w:ascii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A86963">
        <w:rPr>
          <w:rFonts w:ascii="Times New Roman" w:hAnsi="Times New Roman" w:cs="Times New Roman"/>
          <w:color w:val="000000" w:themeColor="text1"/>
          <w:lang w:val="en-US"/>
        </w:rPr>
        <w:t>laborator</w:t>
      </w:r>
      <w:proofErr w:type="spellEnd"/>
      <w:r w:rsidRPr="00A86963">
        <w:rPr>
          <w:rFonts w:ascii="Times New Roman" w:hAnsi="Times New Roman" w:cs="Times New Roman"/>
          <w:color w:val="000000" w:themeColor="text1"/>
          <w:lang w:val="en-US"/>
        </w:rPr>
        <w:t xml:space="preserve"> am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studiat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algoritmul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determinare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grafului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acoperire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. Cu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ajutorul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acestui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algoritm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am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elaborat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programa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care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îl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realizează</w:t>
      </w:r>
      <w:proofErr w:type="spellEnd"/>
      <w:r w:rsidRPr="00A86963">
        <w:rPr>
          <w:rFonts w:ascii="Times New Roman" w:eastAsia="Times New Roman" w:hAnsi="Times New Roman" w:cs="Times New Roman"/>
          <w:color w:val="000000" w:themeColor="text1"/>
          <w:lang w:val="en-US"/>
        </w:rPr>
        <w:t>. Am</w:t>
      </w:r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elaborat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organigrama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algoritmulu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ş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programul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proceduri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de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determinare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a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grafulu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de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acoperire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cu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posibilităţ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de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pornire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a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proceduri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din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oricare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vârf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 xml:space="preserve"> al </w:t>
      </w:r>
      <w:proofErr w:type="spellStart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grafului</w:t>
      </w:r>
      <w:proofErr w:type="spellEnd"/>
      <w:r w:rsidRPr="00A86963">
        <w:rPr>
          <w:rFonts w:ascii="Times New Roman" w:eastAsia="Times New Roman" w:hAnsi="Times New Roman" w:cs="Times New Roman"/>
          <w:snapToGrid w:val="0"/>
          <w:color w:val="000000" w:themeColor="text1"/>
          <w:lang w:val="en-US"/>
        </w:rPr>
        <w:t>.</w:t>
      </w:r>
    </w:p>
    <w:p w:rsidR="006B4CE1" w:rsidRPr="00C6369E" w:rsidRDefault="006B4CE1" w:rsidP="00282B9D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sectPr w:rsidR="006B4CE1" w:rsidRPr="00C6369E" w:rsidSect="00646C8B">
      <w:footerReference w:type="first" r:id="rId8"/>
      <w:pgSz w:w="11906" w:h="16838"/>
      <w:pgMar w:top="567" w:right="567" w:bottom="567" w:left="567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77" w:rsidRDefault="00484D77" w:rsidP="006A23EA">
      <w:pPr>
        <w:spacing w:after="0" w:line="240" w:lineRule="auto"/>
      </w:pPr>
      <w:r>
        <w:separator/>
      </w:r>
    </w:p>
  </w:endnote>
  <w:endnote w:type="continuationSeparator" w:id="0">
    <w:p w:rsidR="00484D77" w:rsidRDefault="00484D77" w:rsidP="006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8B" w:rsidRPr="00646C8B" w:rsidRDefault="004A3DF0" w:rsidP="00646C8B">
    <w:pPr>
      <w:pStyle w:val="a8"/>
      <w:jc w:val="center"/>
      <w:rPr>
        <w:lang w:val="ro-RO"/>
      </w:rPr>
    </w:pPr>
    <w:r>
      <w:rPr>
        <w:lang w:val="ro-RO"/>
      </w:rPr>
      <w:t>Chișinău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77" w:rsidRDefault="00484D77" w:rsidP="006A23EA">
      <w:pPr>
        <w:spacing w:after="0" w:line="240" w:lineRule="auto"/>
      </w:pPr>
      <w:r>
        <w:separator/>
      </w:r>
    </w:p>
  </w:footnote>
  <w:footnote w:type="continuationSeparator" w:id="0">
    <w:p w:rsidR="00484D77" w:rsidRDefault="00484D77" w:rsidP="006A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39C5"/>
    <w:multiLevelType w:val="hybridMultilevel"/>
    <w:tmpl w:val="838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C29"/>
    <w:multiLevelType w:val="hybridMultilevel"/>
    <w:tmpl w:val="838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00B"/>
    <w:multiLevelType w:val="hybridMultilevel"/>
    <w:tmpl w:val="838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63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0AB112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1325CCB"/>
    <w:multiLevelType w:val="hybridMultilevel"/>
    <w:tmpl w:val="30B03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76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51A0584"/>
    <w:multiLevelType w:val="hybridMultilevel"/>
    <w:tmpl w:val="7744CFAC"/>
    <w:lvl w:ilvl="0" w:tplc="A2562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03138"/>
    <w:multiLevelType w:val="hybridMultilevel"/>
    <w:tmpl w:val="838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2325A"/>
    <w:multiLevelType w:val="hybridMultilevel"/>
    <w:tmpl w:val="838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658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A6D2F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23A73C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F11"/>
    <w:rsid w:val="00062AC7"/>
    <w:rsid w:val="00080028"/>
    <w:rsid w:val="00087ECF"/>
    <w:rsid w:val="00095B9D"/>
    <w:rsid w:val="000A1A25"/>
    <w:rsid w:val="000C548B"/>
    <w:rsid w:val="000C5566"/>
    <w:rsid w:val="000F08FF"/>
    <w:rsid w:val="00100948"/>
    <w:rsid w:val="00127D4F"/>
    <w:rsid w:val="00146063"/>
    <w:rsid w:val="00163935"/>
    <w:rsid w:val="001E0AA3"/>
    <w:rsid w:val="001F6D26"/>
    <w:rsid w:val="00202082"/>
    <w:rsid w:val="0023197C"/>
    <w:rsid w:val="00255433"/>
    <w:rsid w:val="002806D5"/>
    <w:rsid w:val="00282B9D"/>
    <w:rsid w:val="00282EAA"/>
    <w:rsid w:val="00291B19"/>
    <w:rsid w:val="002C6AF9"/>
    <w:rsid w:val="002D7B7A"/>
    <w:rsid w:val="00300A6D"/>
    <w:rsid w:val="00303C98"/>
    <w:rsid w:val="0031673D"/>
    <w:rsid w:val="00346CE2"/>
    <w:rsid w:val="003752CD"/>
    <w:rsid w:val="00397545"/>
    <w:rsid w:val="003A31A5"/>
    <w:rsid w:val="00435043"/>
    <w:rsid w:val="0045427C"/>
    <w:rsid w:val="00460513"/>
    <w:rsid w:val="0047516F"/>
    <w:rsid w:val="00480100"/>
    <w:rsid w:val="00484D77"/>
    <w:rsid w:val="004A3DF0"/>
    <w:rsid w:val="004F2058"/>
    <w:rsid w:val="00574D3A"/>
    <w:rsid w:val="005B08B5"/>
    <w:rsid w:val="005C75D4"/>
    <w:rsid w:val="005E1A99"/>
    <w:rsid w:val="005E5C91"/>
    <w:rsid w:val="005F14F5"/>
    <w:rsid w:val="00603C3E"/>
    <w:rsid w:val="00616F56"/>
    <w:rsid w:val="006434C2"/>
    <w:rsid w:val="00646C8B"/>
    <w:rsid w:val="006547BF"/>
    <w:rsid w:val="006812C4"/>
    <w:rsid w:val="00695D54"/>
    <w:rsid w:val="006A23EA"/>
    <w:rsid w:val="006A59F4"/>
    <w:rsid w:val="006B4CE1"/>
    <w:rsid w:val="006C5B38"/>
    <w:rsid w:val="006D409F"/>
    <w:rsid w:val="00714243"/>
    <w:rsid w:val="00747F11"/>
    <w:rsid w:val="007609C1"/>
    <w:rsid w:val="00762F37"/>
    <w:rsid w:val="00763E48"/>
    <w:rsid w:val="00796B16"/>
    <w:rsid w:val="0084197F"/>
    <w:rsid w:val="00862690"/>
    <w:rsid w:val="008E12E4"/>
    <w:rsid w:val="009708E6"/>
    <w:rsid w:val="009D7CAF"/>
    <w:rsid w:val="009F6161"/>
    <w:rsid w:val="00A10ABA"/>
    <w:rsid w:val="00A27E7E"/>
    <w:rsid w:val="00A339E0"/>
    <w:rsid w:val="00A5330F"/>
    <w:rsid w:val="00A8191D"/>
    <w:rsid w:val="00A81B25"/>
    <w:rsid w:val="00A93A12"/>
    <w:rsid w:val="00AC11C3"/>
    <w:rsid w:val="00AE2682"/>
    <w:rsid w:val="00B048BE"/>
    <w:rsid w:val="00B163AB"/>
    <w:rsid w:val="00B802B9"/>
    <w:rsid w:val="00B816DD"/>
    <w:rsid w:val="00B90DD9"/>
    <w:rsid w:val="00BA422D"/>
    <w:rsid w:val="00BD06E4"/>
    <w:rsid w:val="00C02BBD"/>
    <w:rsid w:val="00C06832"/>
    <w:rsid w:val="00C6369E"/>
    <w:rsid w:val="00C761AF"/>
    <w:rsid w:val="00C9558F"/>
    <w:rsid w:val="00CE0AC2"/>
    <w:rsid w:val="00D41C22"/>
    <w:rsid w:val="00D5035B"/>
    <w:rsid w:val="00D83144"/>
    <w:rsid w:val="00D87C60"/>
    <w:rsid w:val="00DA453D"/>
    <w:rsid w:val="00DC792F"/>
    <w:rsid w:val="00E079FB"/>
    <w:rsid w:val="00E32622"/>
    <w:rsid w:val="00E52207"/>
    <w:rsid w:val="00ED3D58"/>
    <w:rsid w:val="00EF4C65"/>
    <w:rsid w:val="00F11116"/>
    <w:rsid w:val="00F56F89"/>
    <w:rsid w:val="00F7626F"/>
    <w:rsid w:val="00F81730"/>
    <w:rsid w:val="00FC47F5"/>
    <w:rsid w:val="00FD313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0C57"/>
  <w15:docId w15:val="{E9E18D85-838D-4068-9F8A-9335FE7C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B9"/>
  </w:style>
  <w:style w:type="paragraph" w:styleId="1">
    <w:name w:val="heading 1"/>
    <w:basedOn w:val="a"/>
    <w:next w:val="a"/>
    <w:link w:val="10"/>
    <w:uiPriority w:val="99"/>
    <w:qFormat/>
    <w:rsid w:val="006B4CE1"/>
    <w:pPr>
      <w:keepNext/>
      <w:spacing w:after="0" w:line="240" w:lineRule="auto"/>
      <w:ind w:right="481"/>
      <w:jc w:val="center"/>
      <w:outlineLvl w:val="0"/>
    </w:pPr>
    <w:rPr>
      <w:rFonts w:ascii="Calibri" w:eastAsia="Times New Roman" w:hAnsi="Calibri" w:cs="Calibri"/>
      <w:b/>
      <w:bCs/>
      <w:sz w:val="60"/>
      <w:szCs w:val="60"/>
      <w:lang w:val="ro-RO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4C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C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8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3EA"/>
  </w:style>
  <w:style w:type="paragraph" w:styleId="a8">
    <w:name w:val="footer"/>
    <w:basedOn w:val="a"/>
    <w:link w:val="a9"/>
    <w:uiPriority w:val="99"/>
    <w:unhideWhenUsed/>
    <w:rsid w:val="006A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3EA"/>
  </w:style>
  <w:style w:type="character" w:customStyle="1" w:styleId="10">
    <w:name w:val="Заголовок 1 Знак"/>
    <w:basedOn w:val="a0"/>
    <w:link w:val="1"/>
    <w:uiPriority w:val="99"/>
    <w:rsid w:val="006B4CE1"/>
    <w:rPr>
      <w:rFonts w:ascii="Calibri" w:eastAsia="Times New Roman" w:hAnsi="Calibri" w:cs="Calibri"/>
      <w:b/>
      <w:bCs/>
      <w:sz w:val="60"/>
      <w:szCs w:val="60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4C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4CE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ody Text"/>
    <w:basedOn w:val="a"/>
    <w:link w:val="ab"/>
    <w:rsid w:val="006B4CE1"/>
    <w:pPr>
      <w:widowControl w:val="0"/>
      <w:suppressAutoHyphens/>
      <w:spacing w:after="120" w:line="259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6B4CE1"/>
    <w:rPr>
      <w:rFonts w:ascii="Liberation Serif" w:eastAsia="DejaVu Sans" w:hAnsi="Liberation Serif" w:cs="Lohit Hind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E47D2-893D-4E3E-81D7-908A7372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</dc:creator>
  <cp:keywords/>
  <dc:description/>
  <cp:lastModifiedBy>Vadim Brăduleac</cp:lastModifiedBy>
  <cp:revision>95</cp:revision>
  <cp:lastPrinted>2015-02-15T14:21:00Z</cp:lastPrinted>
  <dcterms:created xsi:type="dcterms:W3CDTF">2015-02-15T13:25:00Z</dcterms:created>
  <dcterms:modified xsi:type="dcterms:W3CDTF">2016-05-18T20:35:00Z</dcterms:modified>
</cp:coreProperties>
</file>